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Y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4:35:4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5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SUHARNY BINTI MOHD SA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51702546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2900057859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703022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5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5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Y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4:35:4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5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SUHARNY BINTI MOHD SA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51702546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2900057859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703022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5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5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